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Pr="003D5CE6" w:rsidRDefault="003D5CE6" w:rsidP="00203AB6">
      <w:pPr>
        <w:ind w:left="5760" w:firstLine="720"/>
        <w:rPr>
          <w:rFonts w:ascii="HfW precursive" w:hAnsi="HfW precursive"/>
          <w:b/>
          <w:u w:val="single"/>
        </w:rPr>
      </w:pPr>
      <w:r w:rsidRPr="003D5CE6">
        <w:rPr>
          <w:rFonts w:ascii="HfW precursive" w:hAnsi="HfW precursive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7747</wp:posOffset>
            </wp:positionH>
            <wp:positionV relativeFrom="paragraph">
              <wp:posOffset>-417443</wp:posOffset>
            </wp:positionV>
            <wp:extent cx="749744" cy="69573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3" cy="69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CE6">
        <w:rPr>
          <w:rFonts w:ascii="HfW precursive" w:hAnsi="HfW precursive"/>
          <w:b/>
          <w:noProof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621078</wp:posOffset>
            </wp:positionH>
            <wp:positionV relativeFrom="paragraph">
              <wp:posOffset>-377687</wp:posOffset>
            </wp:positionV>
            <wp:extent cx="542594" cy="723459"/>
            <wp:effectExtent l="0" t="0" r="0" b="635"/>
            <wp:wrapNone/>
            <wp:docPr id="29" name="Picture 29" descr="C:\Users\godwinh\AppData\Local\Microsoft\Windows\INetCache\Content.MSO\CFC2D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dwinh\AppData\Local\Microsoft\Windows\INetCache\Content.MSO\CFC2D76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0" cy="7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16" w:rsidRPr="003D5CE6">
        <w:rPr>
          <w:rFonts w:ascii="HfW precursive" w:hAnsi="HfW precursive"/>
          <w:b/>
          <w:noProof/>
          <w:u w:val="single"/>
          <w:lang w:eastAsia="en-GB"/>
        </w:rPr>
        <w:t>Winter</w:t>
      </w:r>
      <w:r w:rsidR="0069659A" w:rsidRPr="003D5CE6">
        <w:rPr>
          <w:rFonts w:ascii="HfW precursive" w:hAnsi="HfW precursive"/>
          <w:b/>
          <w:noProof/>
          <w:u w:val="single"/>
          <w:lang w:eastAsia="en-GB"/>
        </w:rPr>
        <w:t xml:space="preserve"> </w:t>
      </w:r>
      <w:r w:rsidR="00572FF0" w:rsidRPr="003D5CE6">
        <w:rPr>
          <w:rFonts w:ascii="HfW precursive" w:hAnsi="HfW precursive"/>
          <w:b/>
          <w:u w:val="single"/>
        </w:rPr>
        <w:t>c</w:t>
      </w:r>
      <w:r w:rsidR="006744F9" w:rsidRPr="003D5CE6">
        <w:rPr>
          <w:rFonts w:ascii="HfW precursive" w:hAnsi="HfW precursive"/>
          <w:b/>
          <w:u w:val="single"/>
        </w:rPr>
        <w:t>hallenges</w:t>
      </w:r>
    </w:p>
    <w:p w:rsidR="00D22A35" w:rsidRPr="003D5CE6" w:rsidRDefault="00592E81" w:rsidP="003D5CE6">
      <w:pPr>
        <w:jc w:val="center"/>
        <w:rPr>
          <w:rFonts w:ascii="HfW precursive" w:hAnsi="HfW precursive"/>
          <w:b/>
          <w:u w:val="single"/>
        </w:rPr>
      </w:pPr>
      <w:r w:rsidRPr="003D5CE6">
        <w:rPr>
          <w:rFonts w:ascii="HfW precursive" w:hAnsi="HfW precursive"/>
        </w:rPr>
        <w:t>Continuing our</w:t>
      </w:r>
      <w:r w:rsidR="000514D2" w:rsidRPr="003D5CE6">
        <w:rPr>
          <w:rFonts w:ascii="HfW precursive" w:hAnsi="HfW precursive"/>
        </w:rPr>
        <w:t xml:space="preserve"> winter topic, </w:t>
      </w:r>
      <w:r w:rsidRPr="003D5CE6">
        <w:rPr>
          <w:rFonts w:ascii="HfW precursive" w:hAnsi="HfW precursive"/>
        </w:rPr>
        <w:t>there’s lots to do.</w:t>
      </w:r>
      <w:r w:rsidR="00960826" w:rsidRPr="003D5CE6">
        <w:rPr>
          <w:rFonts w:ascii="HfW precursive" w:hAnsi="HfW precursive"/>
        </w:rPr>
        <w:t xml:space="preserve">  There is no expectation to complete all of these challenges, just some ideas to keep busy.  Please s</w:t>
      </w:r>
      <w:r w:rsidR="006744F9" w:rsidRPr="003D5CE6">
        <w:rPr>
          <w:rFonts w:ascii="HfW precursive" w:hAnsi="HfW precursive"/>
        </w:rPr>
        <w:t>end pictures for us to share on</w:t>
      </w:r>
      <w:r w:rsidR="00E55CBC" w:rsidRPr="003D5CE6">
        <w:rPr>
          <w:rFonts w:ascii="HfW precursive" w:hAnsi="HfW precursive"/>
        </w:rPr>
        <w:t xml:space="preserve"> </w:t>
      </w:r>
      <w:r w:rsidR="006744F9" w:rsidRPr="003D5CE6">
        <w:rPr>
          <w:rFonts w:ascii="HfW precursive" w:hAnsi="HfW precursive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572FF0" w:rsidTr="0018741E">
        <w:tc>
          <w:tcPr>
            <w:tcW w:w="3861" w:type="dxa"/>
            <w:shd w:val="clear" w:color="auto" w:fill="auto"/>
          </w:tcPr>
          <w:p w:rsidR="00D020CE" w:rsidRDefault="00BC33BC" w:rsidP="00807B2A"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887542</wp:posOffset>
                  </wp:positionH>
                  <wp:positionV relativeFrom="paragraph">
                    <wp:posOffset>444360</wp:posOffset>
                  </wp:positionV>
                  <wp:extent cx="13335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291" y="21268"/>
                      <wp:lineTo x="2129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4D2" w:rsidRPr="00572FF0">
              <w:rPr>
                <w:rFonts w:ascii="HfW precursive" w:hAnsi="HfW precursive"/>
              </w:rPr>
              <w:t xml:space="preserve">Cosmic yoga- find a space and settle down to do a </w:t>
            </w:r>
            <w:r w:rsidR="00807B2A">
              <w:rPr>
                <w:rFonts w:ascii="HfW precursive" w:hAnsi="HfW precursive"/>
              </w:rPr>
              <w:t>snowman</w:t>
            </w:r>
            <w:r w:rsidR="000514D2" w:rsidRPr="00572FF0">
              <w:rPr>
                <w:rFonts w:ascii="HfW precursive" w:hAnsi="HfW precursive"/>
              </w:rPr>
              <w:t xml:space="preserve"> yoga session.</w:t>
            </w:r>
            <w:r w:rsidR="00572FF0">
              <w:t xml:space="preserve"> </w:t>
            </w:r>
          </w:p>
          <w:p w:rsidR="00807B2A" w:rsidRDefault="00807B2A" w:rsidP="00807B2A"/>
          <w:p w:rsidR="00807B2A" w:rsidRDefault="00807B2A" w:rsidP="00807B2A"/>
          <w:p w:rsidR="00807B2A" w:rsidRPr="00572FF0" w:rsidRDefault="00807B2A" w:rsidP="00807B2A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  <w:shd w:val="clear" w:color="auto" w:fill="auto"/>
          </w:tcPr>
          <w:p w:rsidR="00592E81" w:rsidRDefault="003D5CE6" w:rsidP="00572FF0">
            <w:pPr>
              <w:rPr>
                <w:rFonts w:ascii="HfW precursive" w:hAnsi="HfW precursive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62F9472C" wp14:editId="102C4A3D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1250950</wp:posOffset>
                  </wp:positionV>
                  <wp:extent cx="715010" cy="375920"/>
                  <wp:effectExtent l="0" t="0" r="8890" b="5080"/>
                  <wp:wrapNone/>
                  <wp:docPr id="4" name="Picture 4" descr="Ahoy Matey, come learn and discover shapes and patterns with my Pirate  scavenger hunt!: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oy Matey, come learn and discover shapes and patterns with my Pirate  scavenger hunt!: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1" b="6684"/>
                          <a:stretch/>
                        </pic:blipFill>
                        <pic:spPr bwMode="auto">
                          <a:xfrm>
                            <a:off x="0" y="0"/>
                            <a:ext cx="71501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8532</wp:posOffset>
                  </wp:positionH>
                  <wp:positionV relativeFrom="paragraph">
                    <wp:posOffset>1241232</wp:posOffset>
                  </wp:positionV>
                  <wp:extent cx="716496" cy="385264"/>
                  <wp:effectExtent l="0" t="0" r="7620" b="0"/>
                  <wp:wrapNone/>
                  <wp:docPr id="3" name="Picture 3" descr="Ahoy Matey, come learn and discover shapes and patterns with my Pirate  scavenger hunt!: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oy Matey, come learn and discover shapes and patterns with my Pirate  scavenger hunt!: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2" b="50839"/>
                          <a:stretch/>
                        </pic:blipFill>
                        <pic:spPr bwMode="auto">
                          <a:xfrm>
                            <a:off x="0" y="0"/>
                            <a:ext cx="716496" cy="38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D05">
              <w:rPr>
                <w:rFonts w:ascii="HfW precursive" w:hAnsi="HfW precursive"/>
                <w:noProof/>
                <w:lang w:eastAsia="en-GB"/>
              </w:rPr>
              <w:t>Go on a shape hunt around your house. How many different shapes can you find? You could take a photo or draw a picture and make your very own shape book!</w:t>
            </w:r>
          </w:p>
          <w:p w:rsidR="00477D05" w:rsidRPr="00477D05" w:rsidRDefault="00477D05" w:rsidP="00572FF0">
            <w:pPr>
              <w:rPr>
                <w:rFonts w:ascii="HfW precursive" w:hAnsi="HfW precursive"/>
                <w:noProof/>
                <w:lang w:eastAsia="en-GB"/>
              </w:rPr>
            </w:pPr>
          </w:p>
          <w:p w:rsidR="00592E81" w:rsidRPr="00572FF0" w:rsidRDefault="00592E81" w:rsidP="00572FF0">
            <w:pPr>
              <w:rPr>
                <w:rFonts w:ascii="HfW precursive" w:hAnsi="HfW precursive"/>
              </w:rPr>
            </w:pPr>
          </w:p>
        </w:tc>
        <w:tc>
          <w:tcPr>
            <w:tcW w:w="3861" w:type="dxa"/>
            <w:shd w:val="clear" w:color="auto" w:fill="auto"/>
          </w:tcPr>
          <w:p w:rsidR="00807B2A" w:rsidRDefault="00477D05" w:rsidP="00477D05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65500</wp:posOffset>
                  </wp:positionH>
                  <wp:positionV relativeFrom="paragraph">
                    <wp:posOffset>853605</wp:posOffset>
                  </wp:positionV>
                  <wp:extent cx="941067" cy="705679"/>
                  <wp:effectExtent l="0" t="0" r="0" b="0"/>
                  <wp:wrapNone/>
                  <wp:docPr id="5" name="Picture 5" descr="Arctic Animals Lesson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tic Animals Lesson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67" cy="70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fW precursive" w:hAnsi="HfW precursive"/>
              </w:rPr>
              <w:t xml:space="preserve">Think of an arctic animal that you would like to find out more about. </w:t>
            </w:r>
            <w:r w:rsidR="003D5CE6">
              <w:rPr>
                <w:rFonts w:ascii="HfW precursive" w:hAnsi="HfW precursive"/>
              </w:rPr>
              <w:t>Find</w:t>
            </w:r>
            <w:r>
              <w:rPr>
                <w:rFonts w:ascii="HfW precursive" w:hAnsi="HfW precursive"/>
              </w:rPr>
              <w:t xml:space="preserve"> out more about your chosen animal and create a fact book.</w:t>
            </w:r>
            <w:r>
              <w:t xml:space="preserve"> </w:t>
            </w:r>
          </w:p>
          <w:p w:rsidR="00477D05" w:rsidRDefault="00477D05" w:rsidP="00477D05"/>
          <w:p w:rsidR="00477D05" w:rsidRDefault="00477D05" w:rsidP="00477D05"/>
          <w:p w:rsidR="00477D05" w:rsidRPr="00572FF0" w:rsidRDefault="00477D05" w:rsidP="00477D05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  <w:shd w:val="clear" w:color="auto" w:fill="auto"/>
          </w:tcPr>
          <w:p w:rsidR="00E62213" w:rsidRPr="00572FF0" w:rsidRDefault="00E62213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</w:rPr>
              <w:t>Play a game</w:t>
            </w:r>
            <w:r w:rsidR="00477D05">
              <w:rPr>
                <w:rFonts w:ascii="HfW precursive" w:hAnsi="HfW precursive"/>
              </w:rPr>
              <w:t xml:space="preserve"> with your family</w:t>
            </w:r>
            <w:r w:rsidRPr="00572FF0">
              <w:rPr>
                <w:rFonts w:ascii="HfW precursive" w:hAnsi="HfW precursive"/>
              </w:rPr>
              <w:t>.</w:t>
            </w:r>
          </w:p>
          <w:p w:rsidR="00E62213" w:rsidRPr="00572FF0" w:rsidRDefault="00E62213" w:rsidP="0018741E">
            <w:pPr>
              <w:rPr>
                <w:rFonts w:ascii="HfW precursive" w:hAnsi="HfW precursive"/>
              </w:rPr>
            </w:pPr>
          </w:p>
          <w:p w:rsidR="00E62213" w:rsidRPr="00572FF0" w:rsidRDefault="00477D05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115956</wp:posOffset>
                  </wp:positionH>
                  <wp:positionV relativeFrom="paragraph">
                    <wp:posOffset>187270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28724</wp:posOffset>
                  </wp:positionH>
                  <wp:positionV relativeFrom="paragraph">
                    <wp:posOffset>157756</wp:posOffset>
                  </wp:positionV>
                  <wp:extent cx="798830" cy="815975"/>
                  <wp:effectExtent l="0" t="0" r="127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807B2A" w:rsidRPr="003D5CE6" w:rsidRDefault="003D5CE6" w:rsidP="00477D05">
            <w:pPr>
              <w:rPr>
                <w:rFonts w:ascii="HfW precursive" w:hAnsi="HfW precursive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1524415</wp:posOffset>
                  </wp:positionV>
                  <wp:extent cx="1290712" cy="575408"/>
                  <wp:effectExtent l="0" t="0" r="5080" b="0"/>
                  <wp:wrapNone/>
                  <wp:docPr id="6" name="Picture 6" descr="Ao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o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37" cy="57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CE6">
              <w:rPr>
                <w:rFonts w:ascii="HfW precursive" w:hAnsi="HfW precursive"/>
                <w:sz w:val="20"/>
                <w:szCs w:val="20"/>
              </w:rPr>
              <w:t>Play the hot and cold game. T</w:t>
            </w:r>
            <w:r w:rsidR="00477D05" w:rsidRPr="003D5CE6">
              <w:rPr>
                <w:rFonts w:ascii="HfW precursive" w:hAnsi="HfW precursive"/>
                <w:sz w:val="20"/>
                <w:szCs w:val="20"/>
              </w:rPr>
              <w:t>ake turns to hide something in the room (as the other people close their e</w:t>
            </w:r>
            <w:r>
              <w:rPr>
                <w:rFonts w:ascii="HfW precursive" w:hAnsi="HfW precursive"/>
                <w:sz w:val="20"/>
                <w:szCs w:val="20"/>
              </w:rPr>
              <w:t>yes or leave the room). They</w:t>
            </w:r>
            <w:r w:rsidR="00477D05" w:rsidRPr="003D5CE6">
              <w:rPr>
                <w:rFonts w:ascii="HfW precursive" w:hAnsi="HfW precursive"/>
                <w:sz w:val="20"/>
                <w:szCs w:val="20"/>
              </w:rPr>
              <w:t xml:space="preserve"> need to try to find it. Help them by saying if th</w:t>
            </w:r>
            <w:r>
              <w:rPr>
                <w:rFonts w:ascii="HfW precursive" w:hAnsi="HfW precursive"/>
                <w:sz w:val="20"/>
                <w:szCs w:val="20"/>
              </w:rPr>
              <w:t>ey are freezing, cold, warm,</w:t>
            </w:r>
            <w:r w:rsidR="00477D05" w:rsidRPr="003D5CE6">
              <w:rPr>
                <w:rFonts w:ascii="HfW precursive" w:hAnsi="HfW precursive"/>
                <w:sz w:val="20"/>
                <w:szCs w:val="20"/>
              </w:rPr>
              <w:t xml:space="preserve"> or boiling depending how close they are to the hidden item. </w:t>
            </w:r>
          </w:p>
          <w:p w:rsidR="001124CC" w:rsidRDefault="001124CC" w:rsidP="00D020CE">
            <w:pPr>
              <w:rPr>
                <w:rFonts w:ascii="HfW precursive" w:hAnsi="HfW precursive"/>
              </w:rPr>
            </w:pPr>
          </w:p>
          <w:p w:rsidR="003D5CE6" w:rsidRPr="00572FF0" w:rsidRDefault="003D5CE6" w:rsidP="00D020CE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</w:tcPr>
          <w:p w:rsidR="003D5CE6" w:rsidRPr="003D5CE6" w:rsidRDefault="003D5CE6" w:rsidP="003D5CE6">
            <w:pPr>
              <w:pStyle w:val="Default"/>
              <w:rPr>
                <w:rFonts w:ascii="HfW precursive" w:hAnsi="HfW precursive"/>
                <w:sz w:val="20"/>
                <w:szCs w:val="22"/>
              </w:rPr>
            </w:pPr>
            <w:r w:rsidRPr="003D5CE6">
              <w:rPr>
                <w:rFonts w:ascii="HfW precursive" w:hAnsi="HfW precursive"/>
                <w:sz w:val="20"/>
                <w:szCs w:val="22"/>
              </w:rPr>
              <w:t xml:space="preserve">Make your own musical instruments e.g. - pots and pans, rice in an empty bottle, elastic bands over a tissue box, water in bottles. </w:t>
            </w:r>
          </w:p>
          <w:p w:rsidR="003D5CE6" w:rsidRPr="003D5CE6" w:rsidRDefault="003D5CE6" w:rsidP="003D5CE6">
            <w:pPr>
              <w:pStyle w:val="Default"/>
              <w:rPr>
                <w:rFonts w:ascii="HfW precursive" w:hAnsi="HfW precursive"/>
                <w:sz w:val="20"/>
                <w:szCs w:val="22"/>
              </w:rPr>
            </w:pPr>
            <w:r w:rsidRPr="003D5CE6">
              <w:rPr>
                <w:rFonts w:ascii="HfW precursive" w:hAnsi="HfW precursive"/>
                <w:sz w:val="20"/>
                <w:szCs w:val="22"/>
              </w:rPr>
              <w:t xml:space="preserve">Use these to make a band and play along to your favourite songs or make up your own. </w:t>
            </w:r>
          </w:p>
          <w:p w:rsidR="004575F3" w:rsidRDefault="00B11567" w:rsidP="003D5CE6">
            <w:pPr>
              <w:rPr>
                <w:rFonts w:ascii="HfW precursive" w:hAnsi="HfW precursive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7033</wp:posOffset>
                  </wp:positionV>
                  <wp:extent cx="1013791" cy="566715"/>
                  <wp:effectExtent l="0" t="0" r="0" b="5080"/>
                  <wp:wrapNone/>
                  <wp:docPr id="10" name="Picture 10" descr="How to make DIY Musical Instruments for Kids!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 to make DIY Musical Instruments for Kids!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91" cy="56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CE6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11798</wp:posOffset>
                  </wp:positionH>
                  <wp:positionV relativeFrom="paragraph">
                    <wp:posOffset>157315</wp:posOffset>
                  </wp:positionV>
                  <wp:extent cx="596348" cy="596348"/>
                  <wp:effectExtent l="0" t="0" r="0" b="0"/>
                  <wp:wrapNone/>
                  <wp:docPr id="7" name="Picture 7" descr="10 DIY Musical Instruments for Kids - Planning Pl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 DIY Musical Instruments for Kids - Planning Pl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38" cy="60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CE6" w:rsidRPr="003D5CE6">
              <w:rPr>
                <w:rFonts w:ascii="HfW precursive" w:hAnsi="HfW precursive"/>
                <w:sz w:val="20"/>
              </w:rPr>
              <w:t xml:space="preserve">Have a good sing-a-long too! </w:t>
            </w:r>
          </w:p>
          <w:p w:rsidR="003D5CE6" w:rsidRPr="003D5CE6" w:rsidRDefault="003D5CE6" w:rsidP="003D5CE6">
            <w:pPr>
              <w:rPr>
                <w:rFonts w:ascii="HfW precursive" w:hAnsi="HfW precursive"/>
                <w:sz w:val="20"/>
              </w:rPr>
            </w:pPr>
          </w:p>
          <w:p w:rsidR="003D5CE6" w:rsidRPr="003D5CE6" w:rsidRDefault="003D5CE6" w:rsidP="003D5CE6">
            <w:pPr>
              <w:rPr>
                <w:rFonts w:ascii="HfW precursive" w:hAnsi="HfW precursive"/>
              </w:rPr>
            </w:pPr>
          </w:p>
          <w:p w:rsidR="00592E81" w:rsidRPr="00572FF0" w:rsidRDefault="00592E81" w:rsidP="0069659A">
            <w:pPr>
              <w:rPr>
                <w:rFonts w:ascii="HfW precursive" w:hAnsi="HfW precursive"/>
              </w:rPr>
            </w:pPr>
          </w:p>
        </w:tc>
        <w:tc>
          <w:tcPr>
            <w:tcW w:w="3861" w:type="dxa"/>
          </w:tcPr>
          <w:p w:rsidR="0023687B" w:rsidRPr="00477D05" w:rsidRDefault="00D25415" w:rsidP="0069659A">
            <w:pPr>
              <w:rPr>
                <w:rFonts w:ascii="HfW cursive" w:hAnsi="HfW cursive"/>
                <w:noProof/>
                <w:lang w:eastAsia="en-GB"/>
              </w:rPr>
            </w:pPr>
            <w:r w:rsidRPr="00477D05">
              <w:rPr>
                <w:rFonts w:ascii="HfW cursive" w:hAnsi="HfW cursive"/>
                <w:noProof/>
                <w:lang w:eastAsia="en-GB"/>
              </w:rPr>
              <w:t>Watch Andy’s Artic rap</w:t>
            </w:r>
          </w:p>
          <w:p w:rsidR="00D25415" w:rsidRDefault="00D25415" w:rsidP="0069659A">
            <w:pPr>
              <w:rPr>
                <w:noProof/>
                <w:lang w:eastAsia="en-GB"/>
              </w:rPr>
            </w:pPr>
          </w:p>
          <w:p w:rsidR="00D25415" w:rsidRDefault="00B11567" w:rsidP="0069659A">
            <w:pPr>
              <w:rPr>
                <w:rFonts w:ascii="HfW precursive" w:hAnsi="HfW precursive"/>
              </w:rPr>
            </w:pPr>
            <w:hyperlink r:id="rId18" w:history="1">
              <w:r w:rsidR="00D25415" w:rsidRPr="0016574F">
                <w:rPr>
                  <w:rStyle w:val="Hyperlink"/>
                  <w:rFonts w:ascii="HfW precursive" w:hAnsi="HfW precursive"/>
                </w:rPr>
                <w:t>https://www.bbc.co.uk/teach/bring-the-noise/andys-raps-polar-party/zn9fmfr/</w:t>
              </w:r>
            </w:hyperlink>
          </w:p>
          <w:p w:rsidR="00D25415" w:rsidRDefault="00D25415" w:rsidP="0069659A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89584</wp:posOffset>
                  </wp:positionH>
                  <wp:positionV relativeFrom="paragraph">
                    <wp:posOffset>65764</wp:posOffset>
                  </wp:positionV>
                  <wp:extent cx="1152939" cy="67057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39" cy="67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D05" w:rsidRDefault="00477D05" w:rsidP="0069659A">
            <w:pPr>
              <w:rPr>
                <w:rFonts w:ascii="HfW precursive" w:hAnsi="HfW precursive"/>
              </w:rPr>
            </w:pPr>
          </w:p>
          <w:p w:rsidR="00477D05" w:rsidRDefault="00477D05" w:rsidP="0069659A">
            <w:pPr>
              <w:rPr>
                <w:rFonts w:ascii="HfW precursive" w:hAnsi="HfW precursive"/>
              </w:rPr>
            </w:pPr>
          </w:p>
          <w:p w:rsidR="00477D05" w:rsidRPr="00572FF0" w:rsidRDefault="00477D05" w:rsidP="0069659A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</w:tcPr>
          <w:p w:rsidR="00E62213" w:rsidRPr="00572FF0" w:rsidRDefault="009C3F1A" w:rsidP="009C3F1A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</w:rPr>
              <w:t xml:space="preserve">Ask a </w:t>
            </w:r>
            <w:r w:rsidR="00E62213" w:rsidRPr="00572FF0">
              <w:rPr>
                <w:rFonts w:ascii="HfW precursive" w:hAnsi="HfW precursive"/>
              </w:rPr>
              <w:t xml:space="preserve">family member </w:t>
            </w:r>
            <w:r w:rsidRPr="00572FF0">
              <w:rPr>
                <w:rFonts w:ascii="HfW precursive" w:hAnsi="HfW precursive"/>
              </w:rPr>
              <w:t xml:space="preserve">to read </w:t>
            </w:r>
            <w:r w:rsidR="0069659A">
              <w:rPr>
                <w:rFonts w:ascii="HfW precursive" w:hAnsi="HfW precursive"/>
              </w:rPr>
              <w:t xml:space="preserve">a poem </w:t>
            </w:r>
            <w:r w:rsidR="00E62213" w:rsidRPr="00572FF0">
              <w:rPr>
                <w:rFonts w:ascii="HfW precursive" w:hAnsi="HfW precursive"/>
              </w:rPr>
              <w:t xml:space="preserve">over the telephone, </w:t>
            </w:r>
            <w:r w:rsidR="003D5CE6" w:rsidRPr="00572FF0">
              <w:rPr>
                <w:rFonts w:ascii="HfW precursive" w:hAnsi="HfW precursive"/>
              </w:rPr>
              <w:t>FaceTime</w:t>
            </w:r>
            <w:r w:rsidR="00E62213" w:rsidRPr="00572FF0">
              <w:rPr>
                <w:rFonts w:ascii="HfW precursive" w:hAnsi="HfW precursive"/>
              </w:rPr>
              <w:t xml:space="preserve"> or Zoom.</w:t>
            </w:r>
            <w:r w:rsidR="00960826" w:rsidRPr="00572FF0">
              <w:rPr>
                <w:rFonts w:ascii="HfW precursive" w:hAnsi="HfW precursive"/>
              </w:rPr>
              <w:t xml:space="preserve"> Or listen to a story on purple mash.</w:t>
            </w:r>
          </w:p>
          <w:p w:rsidR="00960826" w:rsidRPr="00572FF0" w:rsidRDefault="00477D05" w:rsidP="009C3F1A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58127</wp:posOffset>
                  </wp:positionH>
                  <wp:positionV relativeFrom="paragraph">
                    <wp:posOffset>884</wp:posOffset>
                  </wp:positionV>
                  <wp:extent cx="964096" cy="958424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96" cy="95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B11567" w:rsidRPr="00B11567" w:rsidRDefault="00B11567" w:rsidP="00B11567">
            <w:pPr>
              <w:rPr>
                <w:rFonts w:ascii="HfW precursive" w:hAnsi="HfW precursive"/>
                <w:noProof/>
                <w:sz w:val="20"/>
                <w:lang w:eastAsia="en-GB"/>
              </w:rPr>
            </w:pPr>
            <w:r w:rsidRPr="00B11567">
              <w:rPr>
                <w:rFonts w:ascii="HfW precursive" w:hAnsi="HfW precursive"/>
                <w:noProof/>
                <w:sz w:val="20"/>
                <w:lang w:eastAsia="en-GB"/>
              </w:rPr>
              <w:t>Listen to ‘Walking in the Air’ by Howard Blake. Can you find different ways to move like snowflakes swirling in the sky?</w:t>
            </w:r>
            <w:r>
              <w:rPr>
                <w:rFonts w:ascii="HfW precursive" w:hAnsi="HfW precursive"/>
                <w:noProof/>
                <w:sz w:val="20"/>
                <w:lang w:eastAsia="en-GB"/>
              </w:rPr>
              <w:t xml:space="preserve"> </w:t>
            </w:r>
            <w:hyperlink r:id="rId21" w:history="1">
              <w:r w:rsidRPr="00B11567">
                <w:rPr>
                  <w:rStyle w:val="Hyperlink"/>
                  <w:rFonts w:ascii="HfW precursive" w:hAnsi="HfW precursive"/>
                  <w:noProof/>
                  <w:sz w:val="20"/>
                  <w:lang w:eastAsia="en-GB"/>
                </w:rPr>
                <w:t>https://www.youtube.com/watch?v=f0CLyDPY_U0</w:t>
              </w:r>
            </w:hyperlink>
            <w:r w:rsidRPr="00B11567">
              <w:rPr>
                <w:rFonts w:ascii="HfW precursive" w:hAnsi="HfW precursive"/>
                <w:noProof/>
                <w:sz w:val="20"/>
                <w:lang w:eastAsia="en-GB"/>
              </w:rPr>
              <w:t xml:space="preserve"> </w:t>
            </w:r>
          </w:p>
        </w:tc>
        <w:tc>
          <w:tcPr>
            <w:tcW w:w="3862" w:type="dxa"/>
          </w:tcPr>
          <w:p w:rsidR="003D5CE6" w:rsidRDefault="003D5CE6" w:rsidP="0096798B">
            <w:pPr>
              <w:tabs>
                <w:tab w:val="left" w:pos="1170"/>
              </w:tabs>
              <w:rPr>
                <w:rFonts w:ascii="HfW precursive" w:hAnsi="HfW precursive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929240</wp:posOffset>
                  </wp:positionH>
                  <wp:positionV relativeFrom="paragraph">
                    <wp:posOffset>823540</wp:posOffset>
                  </wp:positionV>
                  <wp:extent cx="381110" cy="278295"/>
                  <wp:effectExtent l="0" t="0" r="0" b="7620"/>
                  <wp:wrapNone/>
                  <wp:docPr id="11" name="Picture 11" descr="Pink Hearts Png - Love Heart Clipart Transparent Png - Full Size Clipart  (#943161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k Hearts Png - Love Heart Clipart Transparent Png - Full Size Clipart  (#943161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35" cy="28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CE6">
              <w:rPr>
                <w:rFonts w:ascii="HfW precursive" w:hAnsi="HfW precursive"/>
                <w:noProof/>
                <w:lang w:eastAsia="en-GB"/>
              </w:rPr>
              <w:t>Do something nice for someone. You could help them to do something, make a picture for them, or say something kind.</w:t>
            </w:r>
            <w:r>
              <w:t xml:space="preserve"> </w:t>
            </w:r>
          </w:p>
          <w:p w:rsidR="003D5CE6" w:rsidRPr="00572FF0" w:rsidRDefault="003D5CE6" w:rsidP="0096798B">
            <w:pPr>
              <w:tabs>
                <w:tab w:val="left" w:pos="1170"/>
              </w:tabs>
              <w:rPr>
                <w:rFonts w:ascii="HfW precursive" w:hAnsi="HfW precursive"/>
              </w:rPr>
            </w:pPr>
          </w:p>
        </w:tc>
        <w:tc>
          <w:tcPr>
            <w:tcW w:w="3861" w:type="dxa"/>
          </w:tcPr>
          <w:p w:rsidR="0018741E" w:rsidRDefault="00B11567" w:rsidP="00D25415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>Make a paper snowman garland. Decorate each snow man in a different way.</w:t>
            </w:r>
          </w:p>
          <w:p w:rsidR="00B11567" w:rsidRPr="00572FF0" w:rsidRDefault="00B11567" w:rsidP="00D25415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31774</wp:posOffset>
                  </wp:positionH>
                  <wp:positionV relativeFrom="paragraph">
                    <wp:posOffset>38265</wp:posOffset>
                  </wp:positionV>
                  <wp:extent cx="1699591" cy="463799"/>
                  <wp:effectExtent l="0" t="0" r="0" b="0"/>
                  <wp:wrapNone/>
                  <wp:docPr id="12" name="Picture 12" descr="Christmas or Winter Craft - Paper Snowman Ga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ristmas or Winter Craft - Paper Snowman Gar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98" b="21407"/>
                          <a:stretch/>
                        </pic:blipFill>
                        <pic:spPr bwMode="auto">
                          <a:xfrm>
                            <a:off x="0" y="0"/>
                            <a:ext cx="1699591" cy="46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2" w:type="dxa"/>
          </w:tcPr>
          <w:p w:rsidR="0018741E" w:rsidRPr="00572FF0" w:rsidRDefault="00B11567" w:rsidP="00B11567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15071</wp:posOffset>
                  </wp:positionH>
                  <wp:positionV relativeFrom="paragraph">
                    <wp:posOffset>604547</wp:posOffset>
                  </wp:positionV>
                  <wp:extent cx="627027" cy="477079"/>
                  <wp:effectExtent l="0" t="0" r="1905" b="0"/>
                  <wp:wrapNone/>
                  <wp:docPr id="13" name="Picture 13" descr="Christmas cookies recipe - BBC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ristmas cookies recipe - BBC Foo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2" r="11529" b="9282"/>
                          <a:stretch/>
                        </pic:blipFill>
                        <pic:spPr bwMode="auto">
                          <a:xfrm>
                            <a:off x="0" y="0"/>
                            <a:ext cx="627027" cy="47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90848</wp:posOffset>
                  </wp:positionH>
                  <wp:positionV relativeFrom="paragraph">
                    <wp:posOffset>453299</wp:posOffset>
                  </wp:positionV>
                  <wp:extent cx="1152940" cy="648315"/>
                  <wp:effectExtent l="0" t="0" r="0" b="0"/>
                  <wp:wrapNone/>
                  <wp:docPr id="14" name="Picture 14" descr="Easy Christmas Cookies Recipe | Umami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asy Christmas Cookies Recipe | Umami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45" cy="6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fW precursive" w:hAnsi="HfW precursive"/>
              </w:rPr>
              <w:t>Decorate biscuits using icing. Which wintery biscuits will you make?</w:t>
            </w:r>
            <w:r>
              <w:t xml:space="preserve"> </w:t>
            </w:r>
          </w:p>
        </w:tc>
      </w:tr>
    </w:tbl>
    <w:p w:rsidR="001A7C77" w:rsidRDefault="001A7C77">
      <w:bookmarkStart w:id="0" w:name="_GoBack"/>
      <w:bookmarkEnd w:id="0"/>
    </w:p>
    <w:sectPr w:rsidR="001A7C77" w:rsidSect="006F609C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1E" w:rsidRDefault="0018741E" w:rsidP="002504D2">
      <w:pPr>
        <w:spacing w:after="0" w:line="240" w:lineRule="auto"/>
      </w:pPr>
      <w:r>
        <w:separator/>
      </w:r>
    </w:p>
  </w:endnote>
  <w:end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1E" w:rsidRDefault="0018741E">
    <w:pPr>
      <w:pStyle w:val="Footer"/>
    </w:pPr>
    <w:r>
      <w:t>S Taylor 2020</w:t>
    </w:r>
  </w:p>
  <w:p w:rsidR="0018741E" w:rsidRDefault="0018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1E" w:rsidRDefault="0018741E" w:rsidP="002504D2">
      <w:pPr>
        <w:spacing w:after="0" w:line="240" w:lineRule="auto"/>
      </w:pPr>
      <w:r>
        <w:separator/>
      </w:r>
    </w:p>
  </w:footnote>
  <w:foot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43B"/>
    <w:multiLevelType w:val="hybridMultilevel"/>
    <w:tmpl w:val="0F42AAD2"/>
    <w:lvl w:ilvl="0" w:tplc="AF6C4B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6C63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E2A1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9C08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638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8E20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68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64FA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30F6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4D2"/>
    <w:rsid w:val="00051C70"/>
    <w:rsid w:val="0006488F"/>
    <w:rsid w:val="00071099"/>
    <w:rsid w:val="000A1416"/>
    <w:rsid w:val="000B02DA"/>
    <w:rsid w:val="000D2B2D"/>
    <w:rsid w:val="00110390"/>
    <w:rsid w:val="00110EE9"/>
    <w:rsid w:val="001124CC"/>
    <w:rsid w:val="00136281"/>
    <w:rsid w:val="00174081"/>
    <w:rsid w:val="00175454"/>
    <w:rsid w:val="0018741E"/>
    <w:rsid w:val="001A7C77"/>
    <w:rsid w:val="001C1577"/>
    <w:rsid w:val="001F20C7"/>
    <w:rsid w:val="00203AB6"/>
    <w:rsid w:val="002043DF"/>
    <w:rsid w:val="0023687B"/>
    <w:rsid w:val="002504D2"/>
    <w:rsid w:val="00267F76"/>
    <w:rsid w:val="00287ACB"/>
    <w:rsid w:val="002A7F56"/>
    <w:rsid w:val="002C2AC3"/>
    <w:rsid w:val="002C3A5C"/>
    <w:rsid w:val="002F1A9C"/>
    <w:rsid w:val="00311565"/>
    <w:rsid w:val="00323A31"/>
    <w:rsid w:val="0032709C"/>
    <w:rsid w:val="0034440D"/>
    <w:rsid w:val="00363C87"/>
    <w:rsid w:val="00381DBD"/>
    <w:rsid w:val="00393560"/>
    <w:rsid w:val="003D5CE6"/>
    <w:rsid w:val="0041685A"/>
    <w:rsid w:val="004575F3"/>
    <w:rsid w:val="00476FF5"/>
    <w:rsid w:val="00477D05"/>
    <w:rsid w:val="004F3827"/>
    <w:rsid w:val="004F549C"/>
    <w:rsid w:val="00500698"/>
    <w:rsid w:val="0050424D"/>
    <w:rsid w:val="005214B2"/>
    <w:rsid w:val="00572FF0"/>
    <w:rsid w:val="00592E81"/>
    <w:rsid w:val="00623E1A"/>
    <w:rsid w:val="006744F9"/>
    <w:rsid w:val="0069659A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87C86"/>
    <w:rsid w:val="007B7FD9"/>
    <w:rsid w:val="00807B2A"/>
    <w:rsid w:val="00817A90"/>
    <w:rsid w:val="00870150"/>
    <w:rsid w:val="008734B8"/>
    <w:rsid w:val="00880FAA"/>
    <w:rsid w:val="008B1C2E"/>
    <w:rsid w:val="008B7D01"/>
    <w:rsid w:val="008C38EF"/>
    <w:rsid w:val="0090035E"/>
    <w:rsid w:val="00901522"/>
    <w:rsid w:val="00960826"/>
    <w:rsid w:val="0096798B"/>
    <w:rsid w:val="009842DA"/>
    <w:rsid w:val="009A06BD"/>
    <w:rsid w:val="009C3F1A"/>
    <w:rsid w:val="009F3685"/>
    <w:rsid w:val="009F4C26"/>
    <w:rsid w:val="00A045F4"/>
    <w:rsid w:val="00A07DD2"/>
    <w:rsid w:val="00A31B02"/>
    <w:rsid w:val="00A357B5"/>
    <w:rsid w:val="00A37D9D"/>
    <w:rsid w:val="00A41AC9"/>
    <w:rsid w:val="00A440CD"/>
    <w:rsid w:val="00A77FCA"/>
    <w:rsid w:val="00AF79DA"/>
    <w:rsid w:val="00B040E4"/>
    <w:rsid w:val="00B0627C"/>
    <w:rsid w:val="00B11567"/>
    <w:rsid w:val="00B57D25"/>
    <w:rsid w:val="00B65C74"/>
    <w:rsid w:val="00B8443D"/>
    <w:rsid w:val="00BC33BC"/>
    <w:rsid w:val="00BE2A93"/>
    <w:rsid w:val="00C16944"/>
    <w:rsid w:val="00C647D0"/>
    <w:rsid w:val="00C90ECE"/>
    <w:rsid w:val="00CB3916"/>
    <w:rsid w:val="00CD5CA6"/>
    <w:rsid w:val="00D020CE"/>
    <w:rsid w:val="00D03943"/>
    <w:rsid w:val="00D22A35"/>
    <w:rsid w:val="00D25415"/>
    <w:rsid w:val="00D648C3"/>
    <w:rsid w:val="00DB3C4E"/>
    <w:rsid w:val="00DF7CBB"/>
    <w:rsid w:val="00E34555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E453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C4A1D0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customStyle="1" w:styleId="Default">
    <w:name w:val="Default"/>
    <w:rsid w:val="00112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bc.co.uk/teach/bring-the-noise/andys-raps-polar-party/zn9fmf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0CLyDPY_U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5255-90CE-4494-AD20-5382A91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Windows User</cp:lastModifiedBy>
  <cp:revision>5</cp:revision>
  <dcterms:created xsi:type="dcterms:W3CDTF">2021-01-24T16:20:00Z</dcterms:created>
  <dcterms:modified xsi:type="dcterms:W3CDTF">2021-01-25T09:47:00Z</dcterms:modified>
</cp:coreProperties>
</file>